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BCC" w14:textId="66AA623B" w:rsidR="00E1496C" w:rsidRDefault="00EA0493" w:rsidP="004B31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4977E0" w:rsidRPr="00FD4DA7">
        <w:rPr>
          <w:rFonts w:ascii="Arial" w:hAnsi="Arial" w:cs="Arial"/>
        </w:rPr>
        <w:t xml:space="preserve"> 2022</w:t>
      </w:r>
    </w:p>
    <w:p w14:paraId="62E67F35" w14:textId="77777777" w:rsidR="00E04835" w:rsidRPr="00FD4DA7" w:rsidRDefault="00E04835" w:rsidP="004B3154">
      <w:pPr>
        <w:spacing w:after="0" w:line="240" w:lineRule="auto"/>
        <w:rPr>
          <w:rFonts w:ascii="Arial" w:hAnsi="Arial" w:cs="Arial"/>
          <w:b/>
          <w:bCs/>
        </w:rPr>
      </w:pPr>
    </w:p>
    <w:p w14:paraId="5117251B" w14:textId="1798ADBB" w:rsidR="00364290" w:rsidRPr="00B45D92" w:rsidRDefault="00E04835" w:rsidP="00B45D92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5D9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S</w:t>
      </w:r>
      <w:r w:rsidR="00FC46E4" w:rsidRPr="00B45D9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REWFIX OPENS ITS 800</w:t>
      </w:r>
      <w:r w:rsidR="00FC46E4" w:rsidRPr="00B45D9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  <w:vertAlign w:val="superscript"/>
        </w:rPr>
        <w:t>TH</w:t>
      </w:r>
      <w:r w:rsidR="00FC46E4" w:rsidRPr="00B45D9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TORE AND TARGETS 80 NEW STORES ACROSS UK AND IRELAND </w:t>
      </w:r>
    </w:p>
    <w:p w14:paraId="2AB49F04" w14:textId="77777777" w:rsidR="00854E82" w:rsidRPr="00B45D92" w:rsidRDefault="00854E82" w:rsidP="00B45D92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96603" w14:textId="326C3BBC" w:rsidR="00F211A9" w:rsidRPr="00B45D92" w:rsidRDefault="008431A1" w:rsidP="00B45D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 xml:space="preserve">Screwfix’s ambitious expansion plans </w:t>
      </w:r>
      <w:r w:rsidR="00FC46E4" w:rsidRPr="00B45D92">
        <w:rPr>
          <w:rFonts w:ascii="Arial" w:hAnsi="Arial" w:cs="Arial"/>
          <w:sz w:val="24"/>
          <w:szCs w:val="24"/>
        </w:rPr>
        <w:t xml:space="preserve">are </w:t>
      </w:r>
      <w:r w:rsidRPr="00B45D92">
        <w:rPr>
          <w:rFonts w:ascii="Arial" w:hAnsi="Arial" w:cs="Arial"/>
          <w:sz w:val="24"/>
          <w:szCs w:val="24"/>
        </w:rPr>
        <w:t>continu</w:t>
      </w:r>
      <w:r w:rsidR="00FC46E4" w:rsidRPr="00B45D92">
        <w:rPr>
          <w:rFonts w:ascii="Arial" w:hAnsi="Arial" w:cs="Arial"/>
          <w:sz w:val="24"/>
          <w:szCs w:val="24"/>
        </w:rPr>
        <w:t>ing</w:t>
      </w:r>
      <w:r w:rsidRPr="00B45D92">
        <w:rPr>
          <w:rFonts w:ascii="Arial" w:hAnsi="Arial" w:cs="Arial"/>
          <w:sz w:val="24"/>
          <w:szCs w:val="24"/>
        </w:rPr>
        <w:t xml:space="preserve"> at pace with the retailer </w:t>
      </w:r>
      <w:r w:rsidR="00ED5F2D">
        <w:rPr>
          <w:rFonts w:ascii="Arial" w:hAnsi="Arial" w:cs="Arial"/>
          <w:sz w:val="24"/>
          <w:szCs w:val="24"/>
        </w:rPr>
        <w:t>set</w:t>
      </w:r>
      <w:r w:rsidRPr="00B45D92">
        <w:rPr>
          <w:rFonts w:ascii="Arial" w:hAnsi="Arial" w:cs="Arial"/>
          <w:sz w:val="24"/>
          <w:szCs w:val="24"/>
        </w:rPr>
        <w:t xml:space="preserve"> to open the doors of its 800</w:t>
      </w:r>
      <w:r w:rsidRPr="00B45D92">
        <w:rPr>
          <w:rFonts w:ascii="Arial" w:hAnsi="Arial" w:cs="Arial"/>
          <w:sz w:val="24"/>
          <w:szCs w:val="24"/>
          <w:vertAlign w:val="superscript"/>
        </w:rPr>
        <w:t>th</w:t>
      </w:r>
      <w:r w:rsidRPr="00B45D92">
        <w:rPr>
          <w:rFonts w:ascii="Arial" w:hAnsi="Arial" w:cs="Arial"/>
          <w:sz w:val="24"/>
          <w:szCs w:val="24"/>
        </w:rPr>
        <w:t xml:space="preserve"> store in June of this year. The</w:t>
      </w:r>
      <w:r w:rsidR="0096025C" w:rsidRPr="00B45D92">
        <w:rPr>
          <w:rFonts w:ascii="Arial" w:hAnsi="Arial" w:cs="Arial"/>
          <w:sz w:val="24"/>
          <w:szCs w:val="24"/>
        </w:rPr>
        <w:t xml:space="preserve"> </w:t>
      </w:r>
      <w:r w:rsidR="00FD4DA7" w:rsidRPr="00B45D92">
        <w:rPr>
          <w:rFonts w:ascii="Arial" w:hAnsi="Arial" w:cs="Arial"/>
          <w:sz w:val="24"/>
          <w:szCs w:val="24"/>
        </w:rPr>
        <w:t>omni</w:t>
      </w:r>
      <w:r w:rsidR="0096025C" w:rsidRPr="00B45D92">
        <w:rPr>
          <w:rFonts w:ascii="Arial" w:hAnsi="Arial" w:cs="Arial"/>
          <w:sz w:val="24"/>
          <w:szCs w:val="24"/>
        </w:rPr>
        <w:t>channel retailer</w:t>
      </w:r>
      <w:r w:rsidR="00ED5F2D">
        <w:rPr>
          <w:rFonts w:ascii="Arial" w:hAnsi="Arial" w:cs="Arial"/>
          <w:sz w:val="24"/>
          <w:szCs w:val="24"/>
        </w:rPr>
        <w:t xml:space="preserve"> </w:t>
      </w:r>
      <w:r w:rsidR="00ED5F2D" w:rsidRPr="007D1D30">
        <w:rPr>
          <w:rFonts w:ascii="Arial" w:hAnsi="Arial" w:cs="Arial"/>
          <w:sz w:val="24"/>
          <w:szCs w:val="24"/>
        </w:rPr>
        <w:t xml:space="preserve">will </w:t>
      </w:r>
      <w:r w:rsidR="007528A3" w:rsidRPr="00B45D92">
        <w:rPr>
          <w:rFonts w:ascii="Arial" w:hAnsi="Arial" w:cs="Arial"/>
          <w:sz w:val="24"/>
          <w:szCs w:val="24"/>
        </w:rPr>
        <w:t xml:space="preserve">create more than 800 jobs </w:t>
      </w:r>
      <w:r w:rsidR="00F211A9" w:rsidRPr="00B45D92">
        <w:rPr>
          <w:rFonts w:ascii="Arial" w:hAnsi="Arial" w:cs="Arial"/>
          <w:sz w:val="24"/>
          <w:szCs w:val="24"/>
        </w:rPr>
        <w:t>by the end of January 2023 with the opening of 80 new stores across the UK and the Republic of Ireland</w:t>
      </w:r>
      <w:r w:rsidR="00632336" w:rsidRPr="00B45D92">
        <w:rPr>
          <w:rFonts w:ascii="Arial" w:hAnsi="Arial" w:cs="Arial"/>
          <w:sz w:val="24"/>
          <w:szCs w:val="24"/>
        </w:rPr>
        <w:t>, taking it</w:t>
      </w:r>
      <w:r w:rsidR="008003E6" w:rsidRPr="00B45D92">
        <w:rPr>
          <w:rFonts w:ascii="Arial" w:hAnsi="Arial" w:cs="Arial"/>
          <w:sz w:val="24"/>
          <w:szCs w:val="24"/>
        </w:rPr>
        <w:t>s store estate to</w:t>
      </w:r>
      <w:r w:rsidR="00972456" w:rsidRPr="00B45D92">
        <w:rPr>
          <w:rFonts w:ascii="Arial" w:hAnsi="Arial" w:cs="Arial"/>
          <w:sz w:val="24"/>
          <w:szCs w:val="24"/>
        </w:rPr>
        <w:t xml:space="preserve"> over</w:t>
      </w:r>
      <w:r w:rsidR="008003E6" w:rsidRPr="00B45D92">
        <w:rPr>
          <w:rFonts w:ascii="Arial" w:hAnsi="Arial" w:cs="Arial"/>
          <w:sz w:val="24"/>
          <w:szCs w:val="24"/>
        </w:rPr>
        <w:t xml:space="preserve"> 870 stores</w:t>
      </w:r>
      <w:r w:rsidR="005C3345" w:rsidRPr="00B45D92">
        <w:rPr>
          <w:rFonts w:ascii="Arial" w:hAnsi="Arial" w:cs="Arial"/>
          <w:sz w:val="24"/>
          <w:szCs w:val="24"/>
        </w:rPr>
        <w:t xml:space="preserve">. </w:t>
      </w:r>
      <w:r w:rsidR="004660D3" w:rsidRPr="00B45D92">
        <w:rPr>
          <w:rFonts w:ascii="Arial" w:hAnsi="Arial" w:cs="Arial"/>
          <w:sz w:val="24"/>
          <w:szCs w:val="24"/>
        </w:rPr>
        <w:t>This follows the successful opening of 70 new stores in 2021.</w:t>
      </w:r>
    </w:p>
    <w:p w14:paraId="44875072" w14:textId="77777777" w:rsidR="00F211A9" w:rsidRPr="00B45D92" w:rsidRDefault="00F211A9" w:rsidP="00B45D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F2DE42" w14:textId="56474AF0" w:rsidR="008431A1" w:rsidRPr="00B45D92" w:rsidRDefault="008431A1" w:rsidP="00B45D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>As part of the retailer’s commitment to reducing carbon emissions, the 80 new stores will be equipped with air</w:t>
      </w:r>
      <w:r w:rsidR="00ED5F2D">
        <w:rPr>
          <w:rFonts w:ascii="Arial" w:hAnsi="Arial" w:cs="Arial"/>
          <w:sz w:val="24"/>
          <w:szCs w:val="24"/>
        </w:rPr>
        <w:t xml:space="preserve"> </w:t>
      </w:r>
      <w:r w:rsidRPr="00B45D92">
        <w:rPr>
          <w:rFonts w:ascii="Arial" w:hAnsi="Arial" w:cs="Arial"/>
          <w:sz w:val="24"/>
          <w:szCs w:val="24"/>
        </w:rPr>
        <w:t xml:space="preserve">source heat </w:t>
      </w:r>
      <w:r w:rsidRPr="007D1D30">
        <w:rPr>
          <w:rFonts w:ascii="Arial" w:hAnsi="Arial" w:cs="Arial"/>
          <w:sz w:val="24"/>
          <w:szCs w:val="24"/>
        </w:rPr>
        <w:t xml:space="preserve">pumps </w:t>
      </w:r>
      <w:r w:rsidR="00ED5F2D" w:rsidRPr="007D1D30">
        <w:rPr>
          <w:rFonts w:ascii="Arial" w:hAnsi="Arial" w:cs="Arial"/>
          <w:sz w:val="24"/>
          <w:szCs w:val="24"/>
        </w:rPr>
        <w:t>to provide heating and hot water powered by electricity instead of gas.</w:t>
      </w:r>
      <w:r w:rsidR="00ED5F2D">
        <w:rPr>
          <w:rFonts w:ascii="Arial" w:hAnsi="Arial" w:cs="Arial"/>
          <w:sz w:val="24"/>
          <w:szCs w:val="24"/>
        </w:rPr>
        <w:t xml:space="preserve"> </w:t>
      </w:r>
      <w:r w:rsidRPr="00B45D92">
        <w:rPr>
          <w:rFonts w:ascii="Arial" w:hAnsi="Arial" w:cs="Arial"/>
          <w:sz w:val="24"/>
          <w:szCs w:val="24"/>
        </w:rPr>
        <w:t xml:space="preserve">Screwfix’s entire store network is already powered exclusively by renewable electricity, with over 250 existing stores fitted with air-source heat pumps so far. </w:t>
      </w:r>
    </w:p>
    <w:p w14:paraId="2E7D28C7" w14:textId="77777777" w:rsidR="008431A1" w:rsidRPr="00B45D92" w:rsidRDefault="008431A1" w:rsidP="00B45D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C0EFF5" w14:textId="4B3D4159" w:rsidR="000A4863" w:rsidRPr="00B45D92" w:rsidRDefault="00A26DA5" w:rsidP="00B45D9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 xml:space="preserve">The 800 </w:t>
      </w:r>
      <w:r w:rsidR="00563A62" w:rsidRPr="00B45D92">
        <w:rPr>
          <w:rFonts w:ascii="Arial" w:hAnsi="Arial" w:cs="Arial"/>
          <w:sz w:val="24"/>
          <w:szCs w:val="24"/>
        </w:rPr>
        <w:t xml:space="preserve">new </w:t>
      </w:r>
      <w:r w:rsidRPr="00B45D92">
        <w:rPr>
          <w:rFonts w:ascii="Arial" w:hAnsi="Arial" w:cs="Arial"/>
          <w:sz w:val="24"/>
          <w:szCs w:val="24"/>
        </w:rPr>
        <w:t xml:space="preserve">roles will include </w:t>
      </w:r>
      <w:r w:rsidR="00E71931" w:rsidRPr="00B45D92">
        <w:rPr>
          <w:rFonts w:ascii="Arial" w:hAnsi="Arial" w:cs="Arial"/>
          <w:sz w:val="24"/>
          <w:szCs w:val="24"/>
        </w:rPr>
        <w:t>retail</w:t>
      </w:r>
      <w:r w:rsidRPr="00B45D92">
        <w:rPr>
          <w:rFonts w:ascii="Arial" w:hAnsi="Arial" w:cs="Arial"/>
          <w:sz w:val="24"/>
          <w:szCs w:val="24"/>
        </w:rPr>
        <w:t xml:space="preserve"> assistants, </w:t>
      </w:r>
      <w:r w:rsidR="003B3481" w:rsidRPr="00B45D92">
        <w:rPr>
          <w:rFonts w:ascii="Arial" w:hAnsi="Arial" w:cs="Arial"/>
          <w:sz w:val="24"/>
          <w:szCs w:val="24"/>
        </w:rPr>
        <w:t xml:space="preserve">assistant </w:t>
      </w:r>
      <w:r w:rsidR="004660D3" w:rsidRPr="00B45D92">
        <w:rPr>
          <w:rFonts w:ascii="Arial" w:hAnsi="Arial" w:cs="Arial"/>
          <w:sz w:val="24"/>
          <w:szCs w:val="24"/>
        </w:rPr>
        <w:t>managers,</w:t>
      </w:r>
      <w:r w:rsidRPr="00B45D92">
        <w:rPr>
          <w:rFonts w:ascii="Arial" w:hAnsi="Arial" w:cs="Arial"/>
          <w:sz w:val="24"/>
          <w:szCs w:val="24"/>
        </w:rPr>
        <w:t xml:space="preserve"> and </w:t>
      </w:r>
      <w:r w:rsidR="007554C4" w:rsidRPr="00B45D92">
        <w:rPr>
          <w:rFonts w:ascii="Arial" w:hAnsi="Arial" w:cs="Arial"/>
          <w:sz w:val="24"/>
          <w:szCs w:val="24"/>
        </w:rPr>
        <w:t>branch manager</w:t>
      </w:r>
      <w:r w:rsidR="00A0725F" w:rsidRPr="00B45D92">
        <w:rPr>
          <w:rFonts w:ascii="Arial" w:hAnsi="Arial" w:cs="Arial"/>
          <w:sz w:val="24"/>
          <w:szCs w:val="24"/>
        </w:rPr>
        <w:t>s</w:t>
      </w:r>
      <w:r w:rsidRPr="00B45D92">
        <w:rPr>
          <w:rFonts w:ascii="Arial" w:hAnsi="Arial" w:cs="Arial"/>
          <w:sz w:val="24"/>
          <w:szCs w:val="24"/>
        </w:rPr>
        <w:t xml:space="preserve">, in locations across the </w:t>
      </w:r>
      <w:r w:rsidR="0080635C" w:rsidRPr="00B45D92">
        <w:rPr>
          <w:rFonts w:ascii="Arial" w:hAnsi="Arial" w:cs="Arial"/>
          <w:sz w:val="24"/>
          <w:szCs w:val="24"/>
        </w:rPr>
        <w:t>UK and Ireland,</w:t>
      </w:r>
      <w:r w:rsidRPr="00B45D92">
        <w:rPr>
          <w:rFonts w:ascii="Arial" w:hAnsi="Arial" w:cs="Arial"/>
          <w:sz w:val="24"/>
          <w:szCs w:val="24"/>
        </w:rPr>
        <w:t xml:space="preserve"> such as </w:t>
      </w:r>
      <w:r w:rsidR="003D2498" w:rsidRPr="00B45D92">
        <w:rPr>
          <w:rFonts w:ascii="Arial" w:hAnsi="Arial" w:cs="Arial"/>
          <w:sz w:val="24"/>
          <w:szCs w:val="24"/>
        </w:rPr>
        <w:t>Roscommon, Swanley and Brackley</w:t>
      </w:r>
      <w:r w:rsidRPr="00B45D92">
        <w:rPr>
          <w:rFonts w:ascii="Arial" w:hAnsi="Arial" w:cs="Arial"/>
          <w:sz w:val="24"/>
          <w:szCs w:val="24"/>
        </w:rPr>
        <w:t xml:space="preserve">. </w:t>
      </w:r>
      <w:r w:rsidR="004B29CA" w:rsidRPr="00B45D92">
        <w:rPr>
          <w:rFonts w:ascii="Arial" w:hAnsi="Arial" w:cs="Arial"/>
          <w:sz w:val="24"/>
          <w:szCs w:val="24"/>
        </w:rPr>
        <w:t>Newly recruited staff will have the opportunity</w:t>
      </w:r>
      <w:r w:rsidR="00456B59" w:rsidRPr="00B45D92">
        <w:rPr>
          <w:rFonts w:ascii="Arial" w:hAnsi="Arial" w:cs="Arial"/>
          <w:sz w:val="24"/>
          <w:szCs w:val="24"/>
        </w:rPr>
        <w:t xml:space="preserve"> to</w:t>
      </w:r>
      <w:r w:rsidR="004B29CA" w:rsidRPr="00B45D92">
        <w:rPr>
          <w:rFonts w:ascii="Arial" w:hAnsi="Arial" w:cs="Arial"/>
          <w:sz w:val="24"/>
          <w:szCs w:val="24"/>
        </w:rPr>
        <w:t xml:space="preserve"> </w:t>
      </w:r>
      <w:r w:rsidR="00587310" w:rsidRPr="00B45D92">
        <w:rPr>
          <w:rFonts w:ascii="Arial" w:hAnsi="Arial" w:cs="Arial"/>
          <w:sz w:val="24"/>
          <w:szCs w:val="24"/>
        </w:rPr>
        <w:t xml:space="preserve">participate in the retailer’s </w:t>
      </w:r>
      <w:r w:rsidR="00FC46E4" w:rsidRPr="00B45D92">
        <w:rPr>
          <w:rFonts w:ascii="Arial" w:hAnsi="Arial" w:cs="Arial"/>
          <w:sz w:val="24"/>
          <w:szCs w:val="24"/>
        </w:rPr>
        <w:t>a</w:t>
      </w:r>
      <w:r w:rsidR="00587310" w:rsidRPr="00B45D92">
        <w:rPr>
          <w:rFonts w:ascii="Arial" w:hAnsi="Arial" w:cs="Arial"/>
          <w:sz w:val="24"/>
          <w:szCs w:val="24"/>
        </w:rPr>
        <w:t>pprenticeship scheme,</w:t>
      </w:r>
      <w:r w:rsidR="00ED5F2D">
        <w:rPr>
          <w:rFonts w:ascii="Arial" w:hAnsi="Arial" w:cs="Arial"/>
          <w:sz w:val="24"/>
          <w:szCs w:val="24"/>
        </w:rPr>
        <w:t xml:space="preserve"> </w:t>
      </w:r>
      <w:r w:rsidR="00ED5F2D" w:rsidRPr="007D1D30">
        <w:rPr>
          <w:rFonts w:ascii="Arial" w:hAnsi="Arial" w:cs="Arial"/>
          <w:sz w:val="24"/>
          <w:szCs w:val="24"/>
        </w:rPr>
        <w:t>to join</w:t>
      </w:r>
      <w:r w:rsidR="000A4863" w:rsidRPr="00B45D92">
        <w:rPr>
          <w:rFonts w:ascii="Arial" w:hAnsi="Arial" w:cs="Arial"/>
          <w:sz w:val="24"/>
          <w:szCs w:val="24"/>
        </w:rPr>
        <w:t xml:space="preserve"> </w:t>
      </w:r>
      <w:r w:rsidR="00ED5F2D">
        <w:rPr>
          <w:rFonts w:ascii="Arial" w:hAnsi="Arial" w:cs="Arial"/>
          <w:sz w:val="24"/>
          <w:szCs w:val="24"/>
        </w:rPr>
        <w:t xml:space="preserve">the </w:t>
      </w:r>
      <w:r w:rsidR="000A4863" w:rsidRPr="00B45D92">
        <w:rPr>
          <w:rFonts w:ascii="Arial" w:hAnsi="Arial" w:cs="Arial"/>
          <w:sz w:val="24"/>
          <w:szCs w:val="24"/>
        </w:rPr>
        <w:t xml:space="preserve">850 </w:t>
      </w:r>
      <w:r w:rsidR="00B45D92" w:rsidRPr="00B45D92">
        <w:rPr>
          <w:rFonts w:ascii="Arial" w:hAnsi="Arial" w:cs="Arial"/>
          <w:sz w:val="24"/>
          <w:szCs w:val="24"/>
        </w:rPr>
        <w:t>a</w:t>
      </w:r>
      <w:r w:rsidR="000A4863" w:rsidRPr="00B45D92">
        <w:rPr>
          <w:rFonts w:ascii="Arial" w:hAnsi="Arial" w:cs="Arial"/>
          <w:sz w:val="24"/>
          <w:szCs w:val="24"/>
        </w:rPr>
        <w:t xml:space="preserve">pprentices currently training across the business in areas such </w:t>
      </w:r>
      <w:r w:rsidR="0076260E" w:rsidRPr="00B45D92">
        <w:rPr>
          <w:rFonts w:ascii="Arial" w:hAnsi="Arial" w:cs="Arial"/>
          <w:sz w:val="24"/>
          <w:szCs w:val="24"/>
        </w:rPr>
        <w:t xml:space="preserve">as </w:t>
      </w:r>
      <w:r w:rsidR="0076260E" w:rsidRPr="00B45D92">
        <w:rPr>
          <w:rStyle w:val="Strong"/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Retail Management, </w:t>
      </w:r>
      <w:r w:rsidR="00227D46" w:rsidRPr="00B45D92">
        <w:rPr>
          <w:rStyle w:val="Strong"/>
          <w:rFonts w:ascii="Arial" w:hAnsi="Arial" w:cs="Arial"/>
          <w:color w:val="242424"/>
          <w:sz w:val="24"/>
          <w:szCs w:val="24"/>
          <w:shd w:val="clear" w:color="auto" w:fill="FFFFFF"/>
        </w:rPr>
        <w:t>Supervisor</w:t>
      </w:r>
      <w:r w:rsidR="0076260E" w:rsidRPr="00B45D92">
        <w:rPr>
          <w:rStyle w:val="Strong"/>
          <w:rFonts w:ascii="Arial" w:hAnsi="Arial" w:cs="Arial"/>
          <w:color w:val="242424"/>
          <w:sz w:val="24"/>
          <w:szCs w:val="24"/>
          <w:shd w:val="clear" w:color="auto" w:fill="FFFFFF"/>
        </w:rPr>
        <w:t>, HR, Finance, Data and Legal.</w:t>
      </w:r>
    </w:p>
    <w:p w14:paraId="41D7CB6B" w14:textId="23A60551" w:rsidR="00C13F1E" w:rsidRPr="00B45D92" w:rsidRDefault="00C13F1E" w:rsidP="00B45D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D0B81C" w14:textId="4B3CBC73" w:rsidR="0087756D" w:rsidRPr="00B45D92" w:rsidRDefault="004E7154" w:rsidP="00B45D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 xml:space="preserve">John Mewett, Screwfix CEO, said: “We know how busy tradespeople are and how important it is to be able to </w:t>
      </w:r>
      <w:r w:rsidR="005E2992" w:rsidRPr="00B45D92">
        <w:rPr>
          <w:rFonts w:ascii="Arial" w:hAnsi="Arial" w:cs="Arial"/>
          <w:sz w:val="24"/>
          <w:szCs w:val="24"/>
        </w:rPr>
        <w:t>find a</w:t>
      </w:r>
      <w:r w:rsidR="00FD6299" w:rsidRPr="00B45D92">
        <w:rPr>
          <w:rFonts w:ascii="Arial" w:hAnsi="Arial" w:cs="Arial"/>
          <w:sz w:val="24"/>
          <w:szCs w:val="24"/>
        </w:rPr>
        <w:t xml:space="preserve"> Screwfix</w:t>
      </w:r>
      <w:r w:rsidR="005E2992" w:rsidRPr="00B45D92">
        <w:rPr>
          <w:rFonts w:ascii="Arial" w:hAnsi="Arial" w:cs="Arial"/>
          <w:sz w:val="24"/>
          <w:szCs w:val="24"/>
        </w:rPr>
        <w:t xml:space="preserve"> </w:t>
      </w:r>
      <w:r w:rsidRPr="00B45D92">
        <w:rPr>
          <w:rFonts w:ascii="Arial" w:hAnsi="Arial" w:cs="Arial"/>
          <w:sz w:val="24"/>
          <w:szCs w:val="24"/>
        </w:rPr>
        <w:t xml:space="preserve">store close to site. </w:t>
      </w:r>
      <w:r w:rsidR="00DF6FC2" w:rsidRPr="00B45D92">
        <w:rPr>
          <w:rFonts w:ascii="Arial" w:hAnsi="Arial" w:cs="Arial"/>
          <w:sz w:val="24"/>
          <w:szCs w:val="24"/>
        </w:rPr>
        <w:t>In</w:t>
      </w:r>
      <w:r w:rsidRPr="00B45D92">
        <w:rPr>
          <w:rFonts w:ascii="Arial" w:hAnsi="Arial" w:cs="Arial"/>
          <w:sz w:val="24"/>
          <w:szCs w:val="24"/>
        </w:rPr>
        <w:t xml:space="preserve"> opening more stores across the UK and Ireland, </w:t>
      </w:r>
      <w:r w:rsidR="008F3B1B" w:rsidRPr="00B45D92">
        <w:rPr>
          <w:rFonts w:ascii="Arial" w:hAnsi="Arial" w:cs="Arial"/>
          <w:sz w:val="24"/>
          <w:szCs w:val="24"/>
        </w:rPr>
        <w:t>we’re</w:t>
      </w:r>
      <w:r w:rsidR="00751653" w:rsidRPr="00B45D92">
        <w:rPr>
          <w:rFonts w:ascii="Arial" w:hAnsi="Arial" w:cs="Arial"/>
          <w:sz w:val="24"/>
          <w:szCs w:val="24"/>
        </w:rPr>
        <w:t xml:space="preserve"> making</w:t>
      </w:r>
      <w:r w:rsidRPr="00B45D92">
        <w:rPr>
          <w:rFonts w:ascii="Arial" w:hAnsi="Arial" w:cs="Arial"/>
          <w:sz w:val="24"/>
          <w:szCs w:val="24"/>
        </w:rPr>
        <w:t xml:space="preserve"> Screwfix even more accessible to tradespeople</w:t>
      </w:r>
      <w:r w:rsidR="00C50F9E" w:rsidRPr="00B45D92">
        <w:rPr>
          <w:rFonts w:ascii="Arial" w:hAnsi="Arial" w:cs="Arial"/>
          <w:sz w:val="24"/>
          <w:szCs w:val="24"/>
        </w:rPr>
        <w:t xml:space="preserve">, ensuring </w:t>
      </w:r>
      <w:r w:rsidRPr="00B45D92">
        <w:rPr>
          <w:rFonts w:ascii="Arial" w:hAnsi="Arial" w:cs="Arial"/>
          <w:sz w:val="24"/>
          <w:szCs w:val="24"/>
        </w:rPr>
        <w:t>they can get the</w:t>
      </w:r>
      <w:r w:rsidR="00751653" w:rsidRPr="00B45D92">
        <w:rPr>
          <w:rFonts w:ascii="Arial" w:hAnsi="Arial" w:cs="Arial"/>
          <w:sz w:val="24"/>
          <w:szCs w:val="24"/>
        </w:rPr>
        <w:t>ir</w:t>
      </w:r>
      <w:r w:rsidRPr="00B45D92">
        <w:rPr>
          <w:rFonts w:ascii="Arial" w:hAnsi="Arial" w:cs="Arial"/>
          <w:sz w:val="24"/>
          <w:szCs w:val="24"/>
        </w:rPr>
        <w:t xml:space="preserve"> </w:t>
      </w:r>
      <w:r w:rsidR="00861EFD" w:rsidRPr="00B45D92">
        <w:rPr>
          <w:rFonts w:ascii="Arial" w:hAnsi="Arial" w:cs="Arial"/>
          <w:sz w:val="24"/>
          <w:szCs w:val="24"/>
        </w:rPr>
        <w:t>job done quickly, affordably and right first time</w:t>
      </w:r>
      <w:r w:rsidRPr="00B45D92">
        <w:rPr>
          <w:rFonts w:ascii="Arial" w:hAnsi="Arial" w:cs="Arial"/>
          <w:sz w:val="24"/>
          <w:szCs w:val="24"/>
        </w:rPr>
        <w:t>.</w:t>
      </w:r>
      <w:r w:rsidR="007B5622" w:rsidRPr="00B45D92">
        <w:rPr>
          <w:rFonts w:ascii="Arial" w:hAnsi="Arial" w:cs="Arial"/>
          <w:sz w:val="24"/>
          <w:szCs w:val="24"/>
        </w:rPr>
        <w:t xml:space="preserve"> </w:t>
      </w:r>
      <w:r w:rsidR="000D57D5" w:rsidRPr="00B45D92">
        <w:rPr>
          <w:rFonts w:ascii="Arial" w:hAnsi="Arial" w:cs="Arial"/>
          <w:sz w:val="24"/>
          <w:szCs w:val="24"/>
        </w:rPr>
        <w:t xml:space="preserve">We’re also </w:t>
      </w:r>
      <w:r w:rsidR="00134746" w:rsidRPr="00B45D92">
        <w:rPr>
          <w:rFonts w:ascii="Arial" w:hAnsi="Arial" w:cs="Arial"/>
          <w:sz w:val="24"/>
          <w:szCs w:val="24"/>
        </w:rPr>
        <w:t>delighted</w:t>
      </w:r>
      <w:r w:rsidR="000D57D5" w:rsidRPr="00B45D92">
        <w:rPr>
          <w:rFonts w:ascii="Arial" w:hAnsi="Arial" w:cs="Arial"/>
          <w:sz w:val="24"/>
          <w:szCs w:val="24"/>
        </w:rPr>
        <w:t xml:space="preserve"> to be having </w:t>
      </w:r>
      <w:r w:rsidR="004B53C6" w:rsidRPr="00B45D92">
        <w:rPr>
          <w:rFonts w:ascii="Arial" w:hAnsi="Arial" w:cs="Arial"/>
          <w:sz w:val="24"/>
          <w:szCs w:val="24"/>
        </w:rPr>
        <w:t xml:space="preserve">a positive impact </w:t>
      </w:r>
      <w:r w:rsidR="000A2465" w:rsidRPr="00B45D92">
        <w:rPr>
          <w:rFonts w:ascii="Arial" w:hAnsi="Arial" w:cs="Arial"/>
          <w:sz w:val="24"/>
          <w:szCs w:val="24"/>
        </w:rPr>
        <w:t xml:space="preserve">on local communities, creating </w:t>
      </w:r>
      <w:r w:rsidR="00463B1A" w:rsidRPr="00B45D92">
        <w:rPr>
          <w:rFonts w:ascii="Arial" w:hAnsi="Arial" w:cs="Arial"/>
          <w:sz w:val="24"/>
          <w:szCs w:val="24"/>
        </w:rPr>
        <w:t xml:space="preserve">more than 800 jobs </w:t>
      </w:r>
      <w:r w:rsidR="000D57D5" w:rsidRPr="00B45D92">
        <w:rPr>
          <w:rFonts w:ascii="Arial" w:hAnsi="Arial" w:cs="Arial"/>
          <w:sz w:val="24"/>
          <w:szCs w:val="24"/>
        </w:rPr>
        <w:t>for local people</w:t>
      </w:r>
      <w:r w:rsidR="000A2465" w:rsidRPr="00B45D92">
        <w:rPr>
          <w:rFonts w:ascii="Arial" w:hAnsi="Arial" w:cs="Arial"/>
          <w:sz w:val="24"/>
          <w:szCs w:val="24"/>
        </w:rPr>
        <w:t xml:space="preserve">. </w:t>
      </w:r>
    </w:p>
    <w:p w14:paraId="741658EC" w14:textId="77777777" w:rsidR="00B45D92" w:rsidRPr="00B45D92" w:rsidRDefault="00B45D92" w:rsidP="00B45D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1DCDEA" w14:textId="45C04D45" w:rsidR="004E7154" w:rsidRPr="00B45D92" w:rsidRDefault="0087756D" w:rsidP="00B45D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>“</w:t>
      </w:r>
      <w:r w:rsidR="00861EFD" w:rsidRPr="00B45D92">
        <w:rPr>
          <w:rFonts w:ascii="Arial" w:hAnsi="Arial" w:cs="Arial"/>
          <w:sz w:val="24"/>
          <w:szCs w:val="24"/>
        </w:rPr>
        <w:t xml:space="preserve">This </w:t>
      </w:r>
      <w:r w:rsidR="005D5288" w:rsidRPr="00B45D92">
        <w:rPr>
          <w:rFonts w:ascii="Arial" w:hAnsi="Arial" w:cs="Arial"/>
          <w:sz w:val="24"/>
          <w:szCs w:val="24"/>
        </w:rPr>
        <w:t xml:space="preserve">is a very exciting time to be part of </w:t>
      </w:r>
      <w:r w:rsidR="00861EFD" w:rsidRPr="00B45D92">
        <w:rPr>
          <w:rFonts w:ascii="Arial" w:hAnsi="Arial" w:cs="Arial"/>
          <w:sz w:val="24"/>
          <w:szCs w:val="24"/>
        </w:rPr>
        <w:t xml:space="preserve">Screwfix </w:t>
      </w:r>
      <w:r w:rsidR="000D57D5" w:rsidRPr="00B45D92">
        <w:rPr>
          <w:rFonts w:ascii="Arial" w:hAnsi="Arial" w:cs="Arial"/>
          <w:sz w:val="24"/>
          <w:szCs w:val="24"/>
        </w:rPr>
        <w:t xml:space="preserve">as we </w:t>
      </w:r>
      <w:r w:rsidR="008F3B1B" w:rsidRPr="00B45D92">
        <w:rPr>
          <w:rFonts w:ascii="Arial" w:hAnsi="Arial" w:cs="Arial"/>
          <w:sz w:val="24"/>
          <w:szCs w:val="24"/>
        </w:rPr>
        <w:t>deliver on our ambitious growth plans</w:t>
      </w:r>
      <w:r w:rsidR="000D57D5" w:rsidRPr="00B45D92">
        <w:rPr>
          <w:rFonts w:ascii="Arial" w:hAnsi="Arial" w:cs="Arial"/>
          <w:sz w:val="24"/>
          <w:szCs w:val="24"/>
        </w:rPr>
        <w:t xml:space="preserve">, </w:t>
      </w:r>
      <w:r w:rsidR="00861EFD" w:rsidRPr="00B45D92">
        <w:rPr>
          <w:rFonts w:ascii="Arial" w:hAnsi="Arial" w:cs="Arial"/>
          <w:sz w:val="24"/>
          <w:szCs w:val="24"/>
        </w:rPr>
        <w:t>and I look forward to welcoming our new colleagues in the coming months.</w:t>
      </w:r>
      <w:r w:rsidR="004E7154" w:rsidRPr="00B45D92">
        <w:rPr>
          <w:rFonts w:ascii="Arial" w:hAnsi="Arial" w:cs="Arial"/>
          <w:sz w:val="24"/>
          <w:szCs w:val="24"/>
        </w:rPr>
        <w:t>”</w:t>
      </w:r>
    </w:p>
    <w:p w14:paraId="3326AF3F" w14:textId="77777777" w:rsidR="004E7154" w:rsidRPr="00B45D92" w:rsidRDefault="004E7154" w:rsidP="00B45D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BF8A35" w14:textId="4E5CE546" w:rsidR="00941638" w:rsidRPr="00B45D92" w:rsidRDefault="00664F68" w:rsidP="00B45D9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45D92">
        <w:rPr>
          <w:rFonts w:ascii="Arial" w:hAnsi="Arial" w:cs="Arial"/>
          <w:sz w:val="24"/>
          <w:szCs w:val="24"/>
        </w:rPr>
        <w:t xml:space="preserve">Screwfix’s growth plans are supported by Kingfisher, </w:t>
      </w:r>
      <w:r w:rsidR="00941638" w:rsidRPr="00B45D92">
        <w:rPr>
          <w:rFonts w:ascii="Arial" w:hAnsi="Arial" w:cs="Arial"/>
          <w:sz w:val="24"/>
          <w:szCs w:val="24"/>
        </w:rPr>
        <w:t>the retailer’s</w:t>
      </w:r>
      <w:r w:rsidRPr="00B45D92">
        <w:rPr>
          <w:rFonts w:ascii="Arial" w:hAnsi="Arial" w:cs="Arial"/>
          <w:sz w:val="24"/>
          <w:szCs w:val="24"/>
        </w:rPr>
        <w:t xml:space="preserve"> parent company, whose ‘Powered by Kingfisher’ strategy</w:t>
      </w:r>
      <w:r w:rsidRPr="00B45D92">
        <w:rPr>
          <w:rFonts w:ascii="Arial" w:hAnsi="Arial" w:cs="Arial"/>
          <w:bCs/>
          <w:sz w:val="24"/>
          <w:szCs w:val="24"/>
        </w:rPr>
        <w:t xml:space="preserve"> </w:t>
      </w:r>
      <w:r w:rsidR="00941638" w:rsidRPr="00B45D92">
        <w:rPr>
          <w:rFonts w:ascii="Arial" w:hAnsi="Arial" w:cs="Arial"/>
          <w:bCs/>
          <w:sz w:val="24"/>
          <w:szCs w:val="24"/>
        </w:rPr>
        <w:t xml:space="preserve">aims to maximise the benefits of combining its distinct retail banners with the scale, strength and expertise of the Group. </w:t>
      </w:r>
    </w:p>
    <w:p w14:paraId="2F0DE794" w14:textId="77777777" w:rsidR="001B7553" w:rsidRPr="00B45D92" w:rsidRDefault="001B7553" w:rsidP="00B45D92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B71D91" w14:textId="6DC4B984" w:rsidR="006B33C2" w:rsidRPr="00B45D92" w:rsidRDefault="00EC15FD" w:rsidP="00B45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5D92">
        <w:rPr>
          <w:rFonts w:ascii="Arial" w:hAnsi="Arial" w:cs="Arial"/>
          <w:b/>
          <w:bCs/>
          <w:sz w:val="24"/>
          <w:szCs w:val="24"/>
        </w:rPr>
        <w:t>-ENDS-</w:t>
      </w:r>
    </w:p>
    <w:p w14:paraId="78DB7D30" w14:textId="6C3631DE" w:rsidR="00FD4DA7" w:rsidRPr="001C202F" w:rsidRDefault="00FD4DA7" w:rsidP="00FD4DA7">
      <w:pPr>
        <w:spacing w:after="0" w:line="360" w:lineRule="auto"/>
        <w:rPr>
          <w:rStyle w:val="None"/>
          <w:rFonts w:ascii="Arial" w:hAnsi="Arial" w:cs="Arial"/>
          <w:b/>
          <w:bCs/>
        </w:rPr>
      </w:pPr>
      <w:r w:rsidRPr="001C202F">
        <w:rPr>
          <w:rStyle w:val="None"/>
          <w:rFonts w:ascii="Arial" w:hAnsi="Arial" w:cs="Arial"/>
          <w:b/>
          <w:bCs/>
        </w:rPr>
        <w:t>About Screwfix:</w:t>
      </w:r>
    </w:p>
    <w:p w14:paraId="175E9C37" w14:textId="77777777" w:rsidR="00FD4DA7" w:rsidRPr="001C202F" w:rsidRDefault="00FD4DA7" w:rsidP="00FD4DA7">
      <w:pPr>
        <w:spacing w:after="0" w:line="360" w:lineRule="auto"/>
        <w:jc w:val="both"/>
        <w:rPr>
          <w:rFonts w:ascii="Arial" w:hAnsi="Arial" w:cs="Arial"/>
        </w:rPr>
      </w:pPr>
    </w:p>
    <w:p w14:paraId="239BB489" w14:textId="00E6D1FF" w:rsidR="00FD4DA7" w:rsidRPr="001C202F" w:rsidRDefault="00FD4DA7" w:rsidP="00FD4DA7">
      <w:pPr>
        <w:spacing w:after="0" w:line="360" w:lineRule="auto"/>
        <w:jc w:val="both"/>
        <w:rPr>
          <w:rFonts w:ascii="Arial" w:hAnsi="Arial" w:cs="Arial"/>
        </w:rPr>
      </w:pPr>
      <w:r w:rsidRPr="001C202F">
        <w:rPr>
          <w:rFonts w:ascii="Arial" w:hAnsi="Arial" w:cs="Arial"/>
        </w:rPr>
        <w:t xml:space="preserve">As a multi-channel trade retailer, customers and colleagues sit at the heart of everything we do. </w:t>
      </w:r>
      <w:r w:rsidRPr="00A97E92">
        <w:rPr>
          <w:rFonts w:ascii="Arial" w:hAnsi="Arial" w:cs="Arial"/>
        </w:rPr>
        <w:t xml:space="preserve">With </w:t>
      </w:r>
      <w:r w:rsidR="003C42DE">
        <w:rPr>
          <w:rFonts w:ascii="Arial" w:hAnsi="Arial" w:cs="Arial"/>
        </w:rPr>
        <w:t xml:space="preserve">almost 800 </w:t>
      </w:r>
      <w:r w:rsidRPr="00A97E92">
        <w:rPr>
          <w:rFonts w:ascii="Arial" w:hAnsi="Arial" w:cs="Arial"/>
        </w:rPr>
        <w:t>stores across the UK and Ireland</w:t>
      </w:r>
      <w:r w:rsidRPr="001C202F">
        <w:rPr>
          <w:rFonts w:ascii="Arial" w:hAnsi="Arial" w:cs="Arial"/>
        </w:rPr>
        <w:t xml:space="preserve"> our aim is to help busy tradespeople get their jobs done quickly, affordably, and right first time.</w:t>
      </w:r>
    </w:p>
    <w:p w14:paraId="2769BB58" w14:textId="77777777" w:rsidR="00FD4DA7" w:rsidRPr="001C202F" w:rsidRDefault="00FD4DA7" w:rsidP="00FD4DA7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1E44F510" w14:textId="2BC8760B" w:rsidR="00FD4DA7" w:rsidRPr="001C202F" w:rsidRDefault="00FD4DA7" w:rsidP="00FD4DA7">
      <w:pPr>
        <w:spacing w:line="360" w:lineRule="auto"/>
        <w:rPr>
          <w:rFonts w:ascii="Arial" w:hAnsi="Arial" w:cs="Arial"/>
        </w:rPr>
      </w:pPr>
      <w:r w:rsidRPr="001C202F">
        <w:rPr>
          <w:rFonts w:ascii="Arial" w:hAnsi="Arial" w:cs="Arial"/>
        </w:rPr>
        <w:t>Screwfix is part of Kingfisher plc, the international home improvement company with more than 1,4</w:t>
      </w:r>
      <w:r w:rsidR="00FB22B5">
        <w:rPr>
          <w:rFonts w:ascii="Arial" w:hAnsi="Arial" w:cs="Arial"/>
        </w:rPr>
        <w:t>9</w:t>
      </w:r>
      <w:r w:rsidRPr="001C202F">
        <w:rPr>
          <w:rFonts w:ascii="Arial" w:hAnsi="Arial" w:cs="Arial"/>
        </w:rPr>
        <w:t xml:space="preserve">0 stores, supported by a team of </w:t>
      </w:r>
      <w:r w:rsidR="005B7482">
        <w:rPr>
          <w:rFonts w:ascii="Arial" w:hAnsi="Arial" w:cs="Arial"/>
        </w:rPr>
        <w:t xml:space="preserve">over </w:t>
      </w:r>
      <w:r w:rsidRPr="001C202F">
        <w:rPr>
          <w:rFonts w:ascii="Arial" w:hAnsi="Arial" w:cs="Arial"/>
        </w:rPr>
        <w:t xml:space="preserve">80,000 colleagues. Kingfisher operates in eight countries across Europe under retail banners including B&amp;Q, Castorama, Brico </w:t>
      </w:r>
      <w:proofErr w:type="spellStart"/>
      <w:r w:rsidRPr="001C202F">
        <w:rPr>
          <w:rFonts w:ascii="Arial" w:hAnsi="Arial" w:cs="Arial"/>
        </w:rPr>
        <w:t>Dépôt</w:t>
      </w:r>
      <w:proofErr w:type="spellEnd"/>
      <w:r w:rsidRPr="001C202F">
        <w:rPr>
          <w:rFonts w:ascii="Arial" w:hAnsi="Arial" w:cs="Arial"/>
        </w:rPr>
        <w:t xml:space="preserve">, Screwfix, TradePoint and </w:t>
      </w:r>
      <w:proofErr w:type="spellStart"/>
      <w:r w:rsidRPr="001C202F">
        <w:rPr>
          <w:rFonts w:ascii="Arial" w:hAnsi="Arial" w:cs="Arial"/>
        </w:rPr>
        <w:t>Koçtaş</w:t>
      </w:r>
      <w:proofErr w:type="spellEnd"/>
      <w:r w:rsidRPr="001C202F">
        <w:rPr>
          <w:rFonts w:ascii="Arial" w:hAnsi="Arial" w:cs="Arial"/>
        </w:rPr>
        <w:t>. We offer home improvement products and services to consumers and trade professionals who shop in our stores and via our e-commerce channels.</w:t>
      </w:r>
    </w:p>
    <w:p w14:paraId="567A3556" w14:textId="77777777" w:rsidR="00FD4DA7" w:rsidRPr="001C202F" w:rsidRDefault="00FD4DA7" w:rsidP="00FD4DA7">
      <w:pPr>
        <w:spacing w:line="360" w:lineRule="auto"/>
        <w:rPr>
          <w:rFonts w:ascii="Arial" w:hAnsi="Arial" w:cs="Arial"/>
        </w:rPr>
      </w:pPr>
      <w:r w:rsidRPr="001C202F">
        <w:rPr>
          <w:rFonts w:ascii="Arial" w:hAnsi="Arial" w:cs="Arial"/>
        </w:rPr>
        <w:t xml:space="preserve">Screwfix is convenient, straightforward, and affordably priced, helping its trade customers shop 34,000 products over the phone, online, via their mobile or in-person from their local store. </w:t>
      </w:r>
    </w:p>
    <w:p w14:paraId="295D0BDF" w14:textId="7807E853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From power tools and work wear to cables and pipe fittings, Screwfix offers over 10,000 products available to pick up from over 7</w:t>
      </w:r>
      <w:r w:rsidR="003C42DE">
        <w:rPr>
          <w:rFonts w:ascii="Arial" w:eastAsia="Times New Roman" w:hAnsi="Arial" w:cs="Arial"/>
        </w:rPr>
        <w:t xml:space="preserve">75 </w:t>
      </w:r>
      <w:r w:rsidRPr="001C202F">
        <w:rPr>
          <w:rFonts w:ascii="Arial" w:eastAsia="Times New Roman" w:hAnsi="Arial" w:cs="Arial"/>
        </w:rPr>
        <w:t xml:space="preserve">UK stores nationwide. </w:t>
      </w:r>
    </w:p>
    <w:p w14:paraId="719D2581" w14:textId="6497319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Over 34,000 products can be ordered over the phone, online or from a local store, with orders taken up until 8pm (weekdays) for next day delivery to home or site.*</w:t>
      </w:r>
    </w:p>
    <w:p w14:paraId="34B4A83F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Screwfix is committed to minimising its environmental impact to help create a better future for its customers, colleagues, communities, and the planet. Our ambition is to offer sustainable choices and source products that are made to last. At Screwfix, we believe if a job’s worth doing, it’s worth doing well.</w:t>
      </w:r>
    </w:p>
    <w:p w14:paraId="11A73F66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Screwfix.com attracts over 7 million visits per week.</w:t>
      </w:r>
    </w:p>
    <w:p w14:paraId="5837DC9B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1C202F">
        <w:rPr>
          <w:rFonts w:ascii="Arial" w:hAnsi="Arial" w:cs="Arial"/>
          <w:color w:val="000000"/>
        </w:rPr>
        <w:t>We have over 11 million active customers a year.</w:t>
      </w:r>
    </w:p>
    <w:p w14:paraId="72171B1E" w14:textId="139AEE70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1C202F">
        <w:rPr>
          <w:rFonts w:ascii="Arial" w:eastAsia="Times New Roman" w:hAnsi="Arial" w:cs="Arial"/>
        </w:rPr>
        <w:t>The Screwfix Click &amp; Collect service</w:t>
      </w:r>
      <w:r w:rsidR="000A016C" w:rsidRPr="001C202F">
        <w:rPr>
          <w:rFonts w:ascii="Arial" w:eastAsia="Times New Roman" w:hAnsi="Arial" w:cs="Arial"/>
        </w:rPr>
        <w:t xml:space="preserve"> </w:t>
      </w:r>
      <w:r w:rsidRPr="001C202F">
        <w:rPr>
          <w:rFonts w:ascii="Arial" w:eastAsia="Times New Roman" w:hAnsi="Arial" w:cs="Arial"/>
        </w:rPr>
        <w:t>enables customers to pick-up their goods in as little as one minute after ordering online or over the phone</w:t>
      </w:r>
    </w:p>
    <w:p w14:paraId="39B9E7E6" w14:textId="5EC0CD0C" w:rsidR="0087756D" w:rsidRPr="0075100D" w:rsidRDefault="0087756D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75100D">
        <w:rPr>
          <w:rFonts w:ascii="Arial" w:eastAsia="Times New Roman" w:hAnsi="Arial" w:cs="Arial"/>
        </w:rPr>
        <w:lastRenderedPageBreak/>
        <w:t xml:space="preserve">Screwfix Sprint – which was introduced in 2021 – allows customers to place an order on the Screwfix app and get it delivered straight to their location – either at home or on site – in less than an hour. </w:t>
      </w:r>
      <w:r w:rsidR="00B45D92" w:rsidRPr="0075100D">
        <w:rPr>
          <w:rFonts w:ascii="Arial" w:eastAsia="Times New Roman" w:hAnsi="Arial" w:cs="Arial"/>
        </w:rPr>
        <w:t xml:space="preserve">Screwfix Sprint is currently available to around 40% of the UK population, </w:t>
      </w:r>
      <w:r w:rsidR="0075100D" w:rsidRPr="0075100D">
        <w:rPr>
          <w:rFonts w:ascii="Arial" w:eastAsia="Times New Roman" w:hAnsi="Arial" w:cs="Arial"/>
        </w:rPr>
        <w:t xml:space="preserve">with the </w:t>
      </w:r>
      <w:r w:rsidR="00B45D92" w:rsidRPr="0075100D">
        <w:rPr>
          <w:rFonts w:ascii="Arial" w:eastAsia="Times New Roman" w:hAnsi="Arial" w:cs="Arial"/>
        </w:rPr>
        <w:t>aim to reach even more tradespeople in future.</w:t>
      </w:r>
    </w:p>
    <w:p w14:paraId="7B7854EA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525EA17F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 xml:space="preserve">See </w:t>
      </w:r>
      <w:hyperlink r:id="rId11" w:history="1">
        <w:r w:rsidRPr="001C202F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1C202F">
        <w:rPr>
          <w:rFonts w:ascii="Arial" w:eastAsia="Times New Roman" w:hAnsi="Arial" w:cs="Arial"/>
        </w:rPr>
        <w:t xml:space="preserve"> for store opening information. </w:t>
      </w:r>
    </w:p>
    <w:p w14:paraId="13667528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Next day delivery is available within store opening hours.*</w:t>
      </w:r>
    </w:p>
    <w:p w14:paraId="5CA94836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</w:rPr>
        <w:t>World leading customer satisfaction levels.</w:t>
      </w:r>
    </w:p>
    <w:p w14:paraId="654420CC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1C202F">
        <w:rPr>
          <w:rFonts w:ascii="Arial" w:hAnsi="Arial" w:cs="Arial"/>
          <w:color w:val="000000" w:themeColor="text1"/>
        </w:rPr>
        <w:t>Screwfix won the Pennies Outstanding Achievement award in 2020</w:t>
      </w:r>
    </w:p>
    <w:p w14:paraId="01AB2282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1C202F">
        <w:rPr>
          <w:rFonts w:ascii="Arial" w:hAnsi="Arial" w:cs="Arial"/>
        </w:rPr>
        <w:t>The Wincanton for Screwfix team won the Operational Excellence Award at the Motor Transport Awards 2020.</w:t>
      </w:r>
    </w:p>
    <w:p w14:paraId="1D577406" w14:textId="77777777" w:rsidR="00FD4DA7" w:rsidRPr="001C202F" w:rsidRDefault="00FD4DA7" w:rsidP="00FD4DA7">
      <w:pPr>
        <w:numPr>
          <w:ilvl w:val="0"/>
          <w:numId w:val="1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1C202F">
        <w:rPr>
          <w:rFonts w:ascii="Arial" w:eastAsia="Times New Roman" w:hAnsi="Arial" w:cs="Arial"/>
          <w:color w:val="000000" w:themeColor="text1"/>
        </w:rPr>
        <w:t xml:space="preserve">For more information, please visit the Screwfix Media Centre: </w:t>
      </w:r>
      <w:hyperlink r:id="rId12" w:history="1">
        <w:r w:rsidRPr="001C202F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1C202F">
        <w:rPr>
          <w:rFonts w:ascii="Arial" w:eastAsia="Times New Roman" w:hAnsi="Arial" w:cs="Arial"/>
        </w:rPr>
        <w:t xml:space="preserve"> </w:t>
      </w:r>
    </w:p>
    <w:p w14:paraId="3F0AD6C2" w14:textId="77777777" w:rsidR="00FD4DA7" w:rsidRPr="001C202F" w:rsidRDefault="00FD4DA7" w:rsidP="00FD4DA7">
      <w:pPr>
        <w:rPr>
          <w:rFonts w:ascii="Arial" w:hAnsi="Arial" w:cs="Arial"/>
        </w:rPr>
      </w:pPr>
    </w:p>
    <w:p w14:paraId="1DDDB362" w14:textId="77777777" w:rsidR="00FD4DA7" w:rsidRPr="001C202F" w:rsidRDefault="00FD4DA7" w:rsidP="00FD4DA7">
      <w:pPr>
        <w:rPr>
          <w:rFonts w:ascii="Arial" w:hAnsi="Arial" w:cs="Arial"/>
        </w:rPr>
      </w:pPr>
      <w:r w:rsidRPr="001C202F">
        <w:rPr>
          <w:rFonts w:ascii="Arial" w:hAnsi="Arial" w:cs="Arial"/>
        </w:rPr>
        <w:t>*Please see Screwfix.com for our latest service updates.</w:t>
      </w:r>
    </w:p>
    <w:p w14:paraId="5D378773" w14:textId="77777777" w:rsidR="00FD4DA7" w:rsidRPr="001C202F" w:rsidRDefault="00FD4DA7" w:rsidP="00FD4DA7">
      <w:pPr>
        <w:rPr>
          <w:rFonts w:ascii="Arial" w:hAnsi="Arial" w:cs="Arial"/>
        </w:rPr>
      </w:pPr>
      <w:r w:rsidRPr="001C202F">
        <w:rPr>
          <w:rFonts w:ascii="Arial" w:hAnsi="Arial" w:cs="Arial"/>
        </w:rPr>
        <w:t xml:space="preserve"> </w:t>
      </w:r>
    </w:p>
    <w:p w14:paraId="3654203E" w14:textId="77777777" w:rsidR="00FD4DA7" w:rsidRPr="001C202F" w:rsidRDefault="00FD4DA7" w:rsidP="00FD4DA7">
      <w:pPr>
        <w:rPr>
          <w:rFonts w:ascii="Arial" w:hAnsi="Arial" w:cs="Arial"/>
          <w:b/>
          <w:bCs/>
        </w:rPr>
      </w:pPr>
      <w:r w:rsidRPr="001C202F">
        <w:rPr>
          <w:rFonts w:ascii="Arial" w:hAnsi="Arial" w:cs="Arial"/>
          <w:b/>
          <w:bCs/>
        </w:rPr>
        <w:t xml:space="preserve">PRESS INFORMATION: </w:t>
      </w:r>
    </w:p>
    <w:p w14:paraId="5465BFB7" w14:textId="77777777" w:rsidR="00FD4DA7" w:rsidRPr="001C202F" w:rsidRDefault="00FD4DA7" w:rsidP="00FD4DA7">
      <w:pPr>
        <w:rPr>
          <w:rFonts w:ascii="Arial" w:hAnsi="Arial" w:cs="Arial"/>
        </w:rPr>
      </w:pPr>
      <w:r w:rsidRPr="001C202F">
        <w:rPr>
          <w:rFonts w:ascii="Arial" w:hAnsi="Arial" w:cs="Arial"/>
        </w:rPr>
        <w:t>For press enquiries, please contact:</w:t>
      </w:r>
    </w:p>
    <w:p w14:paraId="5E78BD79" w14:textId="77777777" w:rsidR="00FD4DA7" w:rsidRPr="001C202F" w:rsidRDefault="005B7482" w:rsidP="00FD4DA7">
      <w:pPr>
        <w:rPr>
          <w:rFonts w:ascii="Arial" w:hAnsi="Arial" w:cs="Arial"/>
        </w:rPr>
      </w:pPr>
      <w:hyperlink r:id="rId13" w:history="1">
        <w:r w:rsidR="00FD4DA7" w:rsidRPr="001C202F">
          <w:rPr>
            <w:rStyle w:val="Hyperlink"/>
            <w:rFonts w:ascii="Arial" w:hAnsi="Arial" w:cs="Arial"/>
          </w:rPr>
          <w:t>screwfix@mccann.com</w:t>
        </w:r>
      </w:hyperlink>
    </w:p>
    <w:p w14:paraId="2F81093C" w14:textId="77777777" w:rsidR="00FD4DA7" w:rsidRPr="001C202F" w:rsidRDefault="00FD4DA7" w:rsidP="00FD4DA7">
      <w:pPr>
        <w:spacing w:line="360" w:lineRule="auto"/>
        <w:rPr>
          <w:rStyle w:val="None"/>
          <w:rFonts w:ascii="Arial" w:hAnsi="Arial" w:cs="Arial"/>
          <w:b/>
          <w:bCs/>
          <w:sz w:val="24"/>
          <w:szCs w:val="24"/>
        </w:rPr>
      </w:pPr>
    </w:p>
    <w:sectPr w:rsidR="00FD4DA7" w:rsidRPr="001C202F" w:rsidSect="00ED75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5967" w14:textId="77777777" w:rsidR="00800F46" w:rsidRDefault="00800F46" w:rsidP="005954C1">
      <w:pPr>
        <w:spacing w:after="0" w:line="240" w:lineRule="auto"/>
      </w:pPr>
      <w:r>
        <w:separator/>
      </w:r>
    </w:p>
  </w:endnote>
  <w:endnote w:type="continuationSeparator" w:id="0">
    <w:p w14:paraId="004A877A" w14:textId="77777777" w:rsidR="00800F46" w:rsidRDefault="00800F46" w:rsidP="005954C1">
      <w:pPr>
        <w:spacing w:after="0" w:line="240" w:lineRule="auto"/>
      </w:pPr>
      <w:r>
        <w:continuationSeparator/>
      </w:r>
    </w:p>
  </w:endnote>
  <w:endnote w:type="continuationNotice" w:id="1">
    <w:p w14:paraId="09368244" w14:textId="77777777" w:rsidR="00800F46" w:rsidRDefault="00800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AF22" w14:textId="77777777" w:rsidR="00ED7598" w:rsidRDefault="00ED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D5B0" w14:textId="77777777" w:rsidR="00ED7598" w:rsidRDefault="00ED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EAE7" w14:textId="77777777" w:rsidR="00ED7598" w:rsidRDefault="00ED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71E3" w14:textId="77777777" w:rsidR="00800F46" w:rsidRDefault="00800F46" w:rsidP="005954C1">
      <w:pPr>
        <w:spacing w:after="0" w:line="240" w:lineRule="auto"/>
      </w:pPr>
      <w:r>
        <w:separator/>
      </w:r>
    </w:p>
  </w:footnote>
  <w:footnote w:type="continuationSeparator" w:id="0">
    <w:p w14:paraId="3EF22891" w14:textId="77777777" w:rsidR="00800F46" w:rsidRDefault="00800F46" w:rsidP="005954C1">
      <w:pPr>
        <w:spacing w:after="0" w:line="240" w:lineRule="auto"/>
      </w:pPr>
      <w:r>
        <w:continuationSeparator/>
      </w:r>
    </w:p>
  </w:footnote>
  <w:footnote w:type="continuationNotice" w:id="1">
    <w:p w14:paraId="2282FA73" w14:textId="77777777" w:rsidR="00800F46" w:rsidRDefault="00800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21DF" w14:textId="77777777" w:rsidR="00ED7598" w:rsidRDefault="00ED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BE72" w14:textId="3DA2E146" w:rsidR="005954C1" w:rsidRDefault="005954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18B5C7" wp14:editId="3F1F08F7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2994660" cy="805180"/>
          <wp:effectExtent l="0" t="0" r="0" b="0"/>
          <wp:wrapThrough wrapText="bothSides">
            <wp:wrapPolygon edited="0">
              <wp:start x="0" y="0"/>
              <wp:lineTo x="0" y="20953"/>
              <wp:lineTo x="21435" y="20953"/>
              <wp:lineTo x="214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B510" w14:textId="77777777" w:rsidR="00ED7598" w:rsidRDefault="00ED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71E54"/>
    <w:multiLevelType w:val="hybridMultilevel"/>
    <w:tmpl w:val="7364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149B4"/>
    <w:multiLevelType w:val="hybridMultilevel"/>
    <w:tmpl w:val="0848FF60"/>
    <w:lvl w:ilvl="0" w:tplc="03D8B8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1262">
    <w:abstractNumId w:val="0"/>
  </w:num>
  <w:num w:numId="2" w16cid:durableId="221911050">
    <w:abstractNumId w:val="0"/>
  </w:num>
  <w:num w:numId="3" w16cid:durableId="546651125">
    <w:abstractNumId w:val="1"/>
  </w:num>
  <w:num w:numId="4" w16cid:durableId="540897829">
    <w:abstractNumId w:val="0"/>
  </w:num>
  <w:num w:numId="5" w16cid:durableId="83553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A7"/>
    <w:rsid w:val="00004877"/>
    <w:rsid w:val="00017E04"/>
    <w:rsid w:val="00030939"/>
    <w:rsid w:val="00030E1A"/>
    <w:rsid w:val="000433E7"/>
    <w:rsid w:val="00046363"/>
    <w:rsid w:val="000474D7"/>
    <w:rsid w:val="0005590C"/>
    <w:rsid w:val="00060246"/>
    <w:rsid w:val="0006228E"/>
    <w:rsid w:val="00065BEC"/>
    <w:rsid w:val="00071851"/>
    <w:rsid w:val="00072B89"/>
    <w:rsid w:val="00073BD4"/>
    <w:rsid w:val="00074516"/>
    <w:rsid w:val="00091126"/>
    <w:rsid w:val="000949E2"/>
    <w:rsid w:val="000A016C"/>
    <w:rsid w:val="000A2465"/>
    <w:rsid w:val="000A4863"/>
    <w:rsid w:val="000B022C"/>
    <w:rsid w:val="000C113C"/>
    <w:rsid w:val="000C2924"/>
    <w:rsid w:val="000D3B29"/>
    <w:rsid w:val="000D57D5"/>
    <w:rsid w:val="000D5AE2"/>
    <w:rsid w:val="000E2189"/>
    <w:rsid w:val="000E468F"/>
    <w:rsid w:val="000E5084"/>
    <w:rsid w:val="000F512A"/>
    <w:rsid w:val="000F743A"/>
    <w:rsid w:val="00102A22"/>
    <w:rsid w:val="001037F3"/>
    <w:rsid w:val="00107FD4"/>
    <w:rsid w:val="001117BB"/>
    <w:rsid w:val="00115D8F"/>
    <w:rsid w:val="0012003D"/>
    <w:rsid w:val="00124698"/>
    <w:rsid w:val="00125C47"/>
    <w:rsid w:val="00130D91"/>
    <w:rsid w:val="00134746"/>
    <w:rsid w:val="00145906"/>
    <w:rsid w:val="00151E12"/>
    <w:rsid w:val="00151E1F"/>
    <w:rsid w:val="00152A61"/>
    <w:rsid w:val="0015676F"/>
    <w:rsid w:val="00164BD0"/>
    <w:rsid w:val="00180FC1"/>
    <w:rsid w:val="00192610"/>
    <w:rsid w:val="001936D6"/>
    <w:rsid w:val="00197044"/>
    <w:rsid w:val="0019708F"/>
    <w:rsid w:val="001A3B3D"/>
    <w:rsid w:val="001A782A"/>
    <w:rsid w:val="001B62B8"/>
    <w:rsid w:val="001B7553"/>
    <w:rsid w:val="001C202F"/>
    <w:rsid w:val="001D5238"/>
    <w:rsid w:val="001E1760"/>
    <w:rsid w:val="001E7B64"/>
    <w:rsid w:val="001F512A"/>
    <w:rsid w:val="002003EB"/>
    <w:rsid w:val="00202F8F"/>
    <w:rsid w:val="00206446"/>
    <w:rsid w:val="00227D46"/>
    <w:rsid w:val="00231C99"/>
    <w:rsid w:val="00233225"/>
    <w:rsid w:val="0023461E"/>
    <w:rsid w:val="00240BEA"/>
    <w:rsid w:val="0024471B"/>
    <w:rsid w:val="002543B4"/>
    <w:rsid w:val="00255BF2"/>
    <w:rsid w:val="0026057B"/>
    <w:rsid w:val="00284F65"/>
    <w:rsid w:val="0029047B"/>
    <w:rsid w:val="00294F2B"/>
    <w:rsid w:val="00295DB3"/>
    <w:rsid w:val="0029616A"/>
    <w:rsid w:val="002A6639"/>
    <w:rsid w:val="002D098E"/>
    <w:rsid w:val="002F333F"/>
    <w:rsid w:val="00300C88"/>
    <w:rsid w:val="00304A23"/>
    <w:rsid w:val="00310935"/>
    <w:rsid w:val="00310B86"/>
    <w:rsid w:val="00317EFC"/>
    <w:rsid w:val="003242CB"/>
    <w:rsid w:val="00333563"/>
    <w:rsid w:val="003341DE"/>
    <w:rsid w:val="00346745"/>
    <w:rsid w:val="00347335"/>
    <w:rsid w:val="003535D5"/>
    <w:rsid w:val="00364290"/>
    <w:rsid w:val="003653BE"/>
    <w:rsid w:val="003746E1"/>
    <w:rsid w:val="0038121A"/>
    <w:rsid w:val="00386038"/>
    <w:rsid w:val="003A106E"/>
    <w:rsid w:val="003A4938"/>
    <w:rsid w:val="003B0857"/>
    <w:rsid w:val="003B3481"/>
    <w:rsid w:val="003C1741"/>
    <w:rsid w:val="003C33C5"/>
    <w:rsid w:val="003C42DE"/>
    <w:rsid w:val="003D20D3"/>
    <w:rsid w:val="003D2498"/>
    <w:rsid w:val="003E6490"/>
    <w:rsid w:val="003F48B7"/>
    <w:rsid w:val="00400526"/>
    <w:rsid w:val="00400691"/>
    <w:rsid w:val="00413136"/>
    <w:rsid w:val="00413F71"/>
    <w:rsid w:val="00414359"/>
    <w:rsid w:val="004144EF"/>
    <w:rsid w:val="00420808"/>
    <w:rsid w:val="00421AF7"/>
    <w:rsid w:val="0042233C"/>
    <w:rsid w:val="004325E5"/>
    <w:rsid w:val="00434D8D"/>
    <w:rsid w:val="00435621"/>
    <w:rsid w:val="004404F6"/>
    <w:rsid w:val="00444954"/>
    <w:rsid w:val="00445C4B"/>
    <w:rsid w:val="0045295B"/>
    <w:rsid w:val="00456B59"/>
    <w:rsid w:val="00460CD3"/>
    <w:rsid w:val="00463B1A"/>
    <w:rsid w:val="004660D3"/>
    <w:rsid w:val="00474C3A"/>
    <w:rsid w:val="004977E0"/>
    <w:rsid w:val="004A1082"/>
    <w:rsid w:val="004A3C5C"/>
    <w:rsid w:val="004A4793"/>
    <w:rsid w:val="004A68BE"/>
    <w:rsid w:val="004B1BF6"/>
    <w:rsid w:val="004B29CA"/>
    <w:rsid w:val="004B2F91"/>
    <w:rsid w:val="004B3154"/>
    <w:rsid w:val="004B53C6"/>
    <w:rsid w:val="004B5E95"/>
    <w:rsid w:val="004C4C83"/>
    <w:rsid w:val="004C617F"/>
    <w:rsid w:val="004C7872"/>
    <w:rsid w:val="004D0415"/>
    <w:rsid w:val="004D0A68"/>
    <w:rsid w:val="004D1F11"/>
    <w:rsid w:val="004D30E4"/>
    <w:rsid w:val="004E7154"/>
    <w:rsid w:val="004F0885"/>
    <w:rsid w:val="004F3CD0"/>
    <w:rsid w:val="004F545C"/>
    <w:rsid w:val="004F54C7"/>
    <w:rsid w:val="004F7903"/>
    <w:rsid w:val="00512B15"/>
    <w:rsid w:val="00513667"/>
    <w:rsid w:val="0052025A"/>
    <w:rsid w:val="00523900"/>
    <w:rsid w:val="00533249"/>
    <w:rsid w:val="00543F80"/>
    <w:rsid w:val="0054528A"/>
    <w:rsid w:val="005470E7"/>
    <w:rsid w:val="005521B6"/>
    <w:rsid w:val="00563A62"/>
    <w:rsid w:val="00563ED1"/>
    <w:rsid w:val="0056490B"/>
    <w:rsid w:val="005665D8"/>
    <w:rsid w:val="00567F77"/>
    <w:rsid w:val="00575C97"/>
    <w:rsid w:val="00587310"/>
    <w:rsid w:val="0059084E"/>
    <w:rsid w:val="00593D0F"/>
    <w:rsid w:val="005954C1"/>
    <w:rsid w:val="00597120"/>
    <w:rsid w:val="005976FE"/>
    <w:rsid w:val="005B5151"/>
    <w:rsid w:val="005B58A1"/>
    <w:rsid w:val="005B7482"/>
    <w:rsid w:val="005C035B"/>
    <w:rsid w:val="005C0E13"/>
    <w:rsid w:val="005C2E09"/>
    <w:rsid w:val="005C3345"/>
    <w:rsid w:val="005D5288"/>
    <w:rsid w:val="005E0BC1"/>
    <w:rsid w:val="005E1BD1"/>
    <w:rsid w:val="005E2992"/>
    <w:rsid w:val="005E50F3"/>
    <w:rsid w:val="005F1DA9"/>
    <w:rsid w:val="00604FB6"/>
    <w:rsid w:val="00605B30"/>
    <w:rsid w:val="0061441A"/>
    <w:rsid w:val="00632336"/>
    <w:rsid w:val="006353CA"/>
    <w:rsid w:val="00642AC3"/>
    <w:rsid w:val="0064405F"/>
    <w:rsid w:val="00646B41"/>
    <w:rsid w:val="006532B2"/>
    <w:rsid w:val="00661914"/>
    <w:rsid w:val="00664F68"/>
    <w:rsid w:val="00666843"/>
    <w:rsid w:val="006670E8"/>
    <w:rsid w:val="006728C7"/>
    <w:rsid w:val="0068320C"/>
    <w:rsid w:val="00687C68"/>
    <w:rsid w:val="00690FC1"/>
    <w:rsid w:val="006964E0"/>
    <w:rsid w:val="006A07D5"/>
    <w:rsid w:val="006A0943"/>
    <w:rsid w:val="006A1901"/>
    <w:rsid w:val="006A4968"/>
    <w:rsid w:val="006A4D20"/>
    <w:rsid w:val="006A62B2"/>
    <w:rsid w:val="006B2D0F"/>
    <w:rsid w:val="006B2FE5"/>
    <w:rsid w:val="006B33C2"/>
    <w:rsid w:val="006B3F10"/>
    <w:rsid w:val="006B725B"/>
    <w:rsid w:val="006C4849"/>
    <w:rsid w:val="006C5798"/>
    <w:rsid w:val="006D0128"/>
    <w:rsid w:val="006D1DA7"/>
    <w:rsid w:val="006E1FFA"/>
    <w:rsid w:val="006E3A51"/>
    <w:rsid w:val="006F0D5F"/>
    <w:rsid w:val="006F4D7C"/>
    <w:rsid w:val="00703217"/>
    <w:rsid w:val="007053A7"/>
    <w:rsid w:val="00710E1A"/>
    <w:rsid w:val="00715B46"/>
    <w:rsid w:val="0071787A"/>
    <w:rsid w:val="00721325"/>
    <w:rsid w:val="00730409"/>
    <w:rsid w:val="00731F56"/>
    <w:rsid w:val="00732835"/>
    <w:rsid w:val="00734BD8"/>
    <w:rsid w:val="0075100D"/>
    <w:rsid w:val="00751653"/>
    <w:rsid w:val="007528A3"/>
    <w:rsid w:val="007554C4"/>
    <w:rsid w:val="00755A9E"/>
    <w:rsid w:val="0076260E"/>
    <w:rsid w:val="007647B6"/>
    <w:rsid w:val="007648B7"/>
    <w:rsid w:val="007659FF"/>
    <w:rsid w:val="0077364E"/>
    <w:rsid w:val="00790B80"/>
    <w:rsid w:val="007936B0"/>
    <w:rsid w:val="00795917"/>
    <w:rsid w:val="00795F26"/>
    <w:rsid w:val="007A027B"/>
    <w:rsid w:val="007B02E4"/>
    <w:rsid w:val="007B22B5"/>
    <w:rsid w:val="007B5622"/>
    <w:rsid w:val="007B6144"/>
    <w:rsid w:val="007C4ED3"/>
    <w:rsid w:val="007C4F2E"/>
    <w:rsid w:val="007C6387"/>
    <w:rsid w:val="007D1D30"/>
    <w:rsid w:val="007E1B95"/>
    <w:rsid w:val="007F323D"/>
    <w:rsid w:val="007F3666"/>
    <w:rsid w:val="007F4C9F"/>
    <w:rsid w:val="008003E6"/>
    <w:rsid w:val="00800F46"/>
    <w:rsid w:val="0080635C"/>
    <w:rsid w:val="008073C5"/>
    <w:rsid w:val="00811386"/>
    <w:rsid w:val="00812A8F"/>
    <w:rsid w:val="008140D2"/>
    <w:rsid w:val="008156F1"/>
    <w:rsid w:val="0084289C"/>
    <w:rsid w:val="008431A1"/>
    <w:rsid w:val="00852843"/>
    <w:rsid w:val="00854E82"/>
    <w:rsid w:val="008602A9"/>
    <w:rsid w:val="00861EFD"/>
    <w:rsid w:val="00871388"/>
    <w:rsid w:val="0087756D"/>
    <w:rsid w:val="00877937"/>
    <w:rsid w:val="008838E5"/>
    <w:rsid w:val="00884F9A"/>
    <w:rsid w:val="008857AD"/>
    <w:rsid w:val="00897F53"/>
    <w:rsid w:val="008A23B7"/>
    <w:rsid w:val="008A6A6C"/>
    <w:rsid w:val="008B26F5"/>
    <w:rsid w:val="008C0592"/>
    <w:rsid w:val="008C1EB2"/>
    <w:rsid w:val="008C2080"/>
    <w:rsid w:val="008D5578"/>
    <w:rsid w:val="008D7E18"/>
    <w:rsid w:val="008F3B1B"/>
    <w:rsid w:val="008F5C3D"/>
    <w:rsid w:val="008F629F"/>
    <w:rsid w:val="008F6A78"/>
    <w:rsid w:val="0090343B"/>
    <w:rsid w:val="00905E89"/>
    <w:rsid w:val="0091532D"/>
    <w:rsid w:val="009161F2"/>
    <w:rsid w:val="00924C49"/>
    <w:rsid w:val="009269DB"/>
    <w:rsid w:val="0092766B"/>
    <w:rsid w:val="00931D97"/>
    <w:rsid w:val="009366FC"/>
    <w:rsid w:val="00941638"/>
    <w:rsid w:val="00945AA9"/>
    <w:rsid w:val="00946169"/>
    <w:rsid w:val="00946CD5"/>
    <w:rsid w:val="00946DEB"/>
    <w:rsid w:val="0096025C"/>
    <w:rsid w:val="00971E20"/>
    <w:rsid w:val="00972456"/>
    <w:rsid w:val="00980D90"/>
    <w:rsid w:val="009818EC"/>
    <w:rsid w:val="00994B33"/>
    <w:rsid w:val="009A061B"/>
    <w:rsid w:val="009A6DB6"/>
    <w:rsid w:val="009B19F1"/>
    <w:rsid w:val="009B5C3D"/>
    <w:rsid w:val="009B600D"/>
    <w:rsid w:val="009C2A55"/>
    <w:rsid w:val="009C5DEB"/>
    <w:rsid w:val="009E1762"/>
    <w:rsid w:val="009E61F8"/>
    <w:rsid w:val="009F109B"/>
    <w:rsid w:val="009F72F9"/>
    <w:rsid w:val="00A028D3"/>
    <w:rsid w:val="00A0369E"/>
    <w:rsid w:val="00A05D49"/>
    <w:rsid w:val="00A0725F"/>
    <w:rsid w:val="00A140B4"/>
    <w:rsid w:val="00A159D2"/>
    <w:rsid w:val="00A16094"/>
    <w:rsid w:val="00A26DA5"/>
    <w:rsid w:val="00A357F5"/>
    <w:rsid w:val="00A44F99"/>
    <w:rsid w:val="00A453F7"/>
    <w:rsid w:val="00A556DF"/>
    <w:rsid w:val="00A60F8F"/>
    <w:rsid w:val="00A65883"/>
    <w:rsid w:val="00A70748"/>
    <w:rsid w:val="00A8386B"/>
    <w:rsid w:val="00A97E92"/>
    <w:rsid w:val="00AB74E9"/>
    <w:rsid w:val="00AC3550"/>
    <w:rsid w:val="00AC49C2"/>
    <w:rsid w:val="00AD10F6"/>
    <w:rsid w:val="00AD5D98"/>
    <w:rsid w:val="00AD6D0E"/>
    <w:rsid w:val="00AF0BDD"/>
    <w:rsid w:val="00AF11FF"/>
    <w:rsid w:val="00AF6238"/>
    <w:rsid w:val="00B024BE"/>
    <w:rsid w:val="00B118E8"/>
    <w:rsid w:val="00B12EB9"/>
    <w:rsid w:val="00B23194"/>
    <w:rsid w:val="00B24CAF"/>
    <w:rsid w:val="00B25ACD"/>
    <w:rsid w:val="00B338F9"/>
    <w:rsid w:val="00B34B9D"/>
    <w:rsid w:val="00B41595"/>
    <w:rsid w:val="00B443F9"/>
    <w:rsid w:val="00B446BA"/>
    <w:rsid w:val="00B45D92"/>
    <w:rsid w:val="00B462AD"/>
    <w:rsid w:val="00B469B2"/>
    <w:rsid w:val="00B46B3D"/>
    <w:rsid w:val="00B73EDB"/>
    <w:rsid w:val="00B74565"/>
    <w:rsid w:val="00B775DE"/>
    <w:rsid w:val="00B823DB"/>
    <w:rsid w:val="00B86389"/>
    <w:rsid w:val="00B874B2"/>
    <w:rsid w:val="00B93B5A"/>
    <w:rsid w:val="00B967E3"/>
    <w:rsid w:val="00BB54EF"/>
    <w:rsid w:val="00BC22DA"/>
    <w:rsid w:val="00BD03C1"/>
    <w:rsid w:val="00BD0478"/>
    <w:rsid w:val="00BD04FD"/>
    <w:rsid w:val="00BE6AF8"/>
    <w:rsid w:val="00BF7C4C"/>
    <w:rsid w:val="00C056B8"/>
    <w:rsid w:val="00C13F1E"/>
    <w:rsid w:val="00C24DD7"/>
    <w:rsid w:val="00C3253A"/>
    <w:rsid w:val="00C50F9E"/>
    <w:rsid w:val="00C65638"/>
    <w:rsid w:val="00C66D7F"/>
    <w:rsid w:val="00C67060"/>
    <w:rsid w:val="00C8077F"/>
    <w:rsid w:val="00C84280"/>
    <w:rsid w:val="00CB2ABF"/>
    <w:rsid w:val="00CB6029"/>
    <w:rsid w:val="00CB61F2"/>
    <w:rsid w:val="00CB756F"/>
    <w:rsid w:val="00CC065D"/>
    <w:rsid w:val="00CD6F98"/>
    <w:rsid w:val="00CE5BAD"/>
    <w:rsid w:val="00CF4608"/>
    <w:rsid w:val="00D00465"/>
    <w:rsid w:val="00D00A82"/>
    <w:rsid w:val="00D15587"/>
    <w:rsid w:val="00D227E6"/>
    <w:rsid w:val="00D326B9"/>
    <w:rsid w:val="00D613A7"/>
    <w:rsid w:val="00D63D32"/>
    <w:rsid w:val="00D75665"/>
    <w:rsid w:val="00D76D0A"/>
    <w:rsid w:val="00D77BC6"/>
    <w:rsid w:val="00D80799"/>
    <w:rsid w:val="00D814A2"/>
    <w:rsid w:val="00D82478"/>
    <w:rsid w:val="00DB23F7"/>
    <w:rsid w:val="00DC71B9"/>
    <w:rsid w:val="00DD1201"/>
    <w:rsid w:val="00DE1B3C"/>
    <w:rsid w:val="00DE4820"/>
    <w:rsid w:val="00DE6182"/>
    <w:rsid w:val="00DE72E0"/>
    <w:rsid w:val="00DF6FC2"/>
    <w:rsid w:val="00E04835"/>
    <w:rsid w:val="00E07A55"/>
    <w:rsid w:val="00E10768"/>
    <w:rsid w:val="00E130FD"/>
    <w:rsid w:val="00E1496C"/>
    <w:rsid w:val="00E152A5"/>
    <w:rsid w:val="00E15971"/>
    <w:rsid w:val="00E2109D"/>
    <w:rsid w:val="00E23419"/>
    <w:rsid w:val="00E31205"/>
    <w:rsid w:val="00E44490"/>
    <w:rsid w:val="00E52158"/>
    <w:rsid w:val="00E52A3F"/>
    <w:rsid w:val="00E71931"/>
    <w:rsid w:val="00E737F5"/>
    <w:rsid w:val="00E73C51"/>
    <w:rsid w:val="00E7586A"/>
    <w:rsid w:val="00E86802"/>
    <w:rsid w:val="00E95D4E"/>
    <w:rsid w:val="00EA0493"/>
    <w:rsid w:val="00EA0805"/>
    <w:rsid w:val="00EB2816"/>
    <w:rsid w:val="00EB6AD4"/>
    <w:rsid w:val="00EB7A4E"/>
    <w:rsid w:val="00EC15FD"/>
    <w:rsid w:val="00EC726C"/>
    <w:rsid w:val="00ED152E"/>
    <w:rsid w:val="00ED1871"/>
    <w:rsid w:val="00ED5F2D"/>
    <w:rsid w:val="00ED7598"/>
    <w:rsid w:val="00EE0A96"/>
    <w:rsid w:val="00EE19ED"/>
    <w:rsid w:val="00EF0090"/>
    <w:rsid w:val="00EF416A"/>
    <w:rsid w:val="00F00194"/>
    <w:rsid w:val="00F058BE"/>
    <w:rsid w:val="00F135A3"/>
    <w:rsid w:val="00F211A9"/>
    <w:rsid w:val="00F245CA"/>
    <w:rsid w:val="00F25B71"/>
    <w:rsid w:val="00F32545"/>
    <w:rsid w:val="00F3298D"/>
    <w:rsid w:val="00F4553E"/>
    <w:rsid w:val="00F57A56"/>
    <w:rsid w:val="00F66F7D"/>
    <w:rsid w:val="00F70B7A"/>
    <w:rsid w:val="00F70FB6"/>
    <w:rsid w:val="00F76202"/>
    <w:rsid w:val="00F85A5E"/>
    <w:rsid w:val="00F905CC"/>
    <w:rsid w:val="00F90E35"/>
    <w:rsid w:val="00F92087"/>
    <w:rsid w:val="00F965DC"/>
    <w:rsid w:val="00F97953"/>
    <w:rsid w:val="00FB22B5"/>
    <w:rsid w:val="00FB746B"/>
    <w:rsid w:val="00FC3A96"/>
    <w:rsid w:val="00FC46E4"/>
    <w:rsid w:val="00FD4DA7"/>
    <w:rsid w:val="00FD6299"/>
    <w:rsid w:val="00FE4444"/>
    <w:rsid w:val="00FF348C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DEAEB"/>
  <w15:chartTrackingRefBased/>
  <w15:docId w15:val="{8F93A98A-5B7B-4659-BFC8-05CA596D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799"/>
    <w:rPr>
      <w:color w:val="0563C1" w:themeColor="hyperlink"/>
      <w:u w:val="single"/>
    </w:rPr>
  </w:style>
  <w:style w:type="character" w:customStyle="1" w:styleId="None">
    <w:name w:val="None"/>
    <w:rsid w:val="00D80799"/>
  </w:style>
  <w:style w:type="paragraph" w:styleId="ListParagraph">
    <w:name w:val="List Paragraph"/>
    <w:basedOn w:val="Normal"/>
    <w:uiPriority w:val="34"/>
    <w:qFormat/>
    <w:rsid w:val="002064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54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C1"/>
  </w:style>
  <w:style w:type="paragraph" w:styleId="Footer">
    <w:name w:val="footer"/>
    <w:basedOn w:val="Normal"/>
    <w:link w:val="FooterChar"/>
    <w:uiPriority w:val="99"/>
    <w:unhideWhenUsed/>
    <w:rsid w:val="0059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C1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4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784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14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9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95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03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65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3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61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67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9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03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07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1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14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78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00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3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2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0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23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5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66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3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01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3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3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61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5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77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63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28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09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32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2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37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0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30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81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00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rewfix@mccan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crewfixmedi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3" ma:contentTypeDescription="Create a new document." ma:contentTypeScope="" ma:versionID="d1cf8533b25c2c27e366e86af427245e">
  <xsd:schema xmlns:xsd="http://www.w3.org/2001/XMLSchema" xmlns:xs="http://www.w3.org/2001/XMLSchema" xmlns:p="http://schemas.microsoft.com/office/2006/metadata/properties" xmlns:ns2="88d71ebe-479b-485e-aafa-af1b3dfa8944" xmlns:ns3="3e30c92d-b52e-49b3-94fb-b116796fa9c4" targetNamespace="http://schemas.microsoft.com/office/2006/metadata/properties" ma:root="true" ma:fieldsID="c730930e709fb7e6f8e05741e9287251" ns2:_="" ns3:_="">
    <xsd:import namespace="88d71ebe-479b-485e-aafa-af1b3dfa8944"/>
    <xsd:import namespace="3e30c92d-b52e-49b3-94fb-b116796fa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c92d-b52e-49b3-94fb-b116796f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9E5AF-59A7-44DE-B715-C98F87915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61B95-6298-4256-A920-54337B15A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246D5-6F1F-4C12-871F-489AD2209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4E427-A6C4-4329-BC15-689AE7B2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3e30c92d-b52e-49b3-94fb-b116796f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Claire</dc:creator>
  <cp:keywords/>
  <dc:description/>
  <cp:lastModifiedBy>Sweet, Danielle</cp:lastModifiedBy>
  <cp:revision>11</cp:revision>
  <cp:lastPrinted>2021-03-15T07:26:00Z</cp:lastPrinted>
  <dcterms:created xsi:type="dcterms:W3CDTF">2022-05-12T12:47:00Z</dcterms:created>
  <dcterms:modified xsi:type="dcterms:W3CDTF">2022-05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